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2E680ABD" w14:textId="77777777"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14:paraId="166533A2" w14:textId="33ADD242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669880D4" w:rsidR="00B73DFB" w:rsidRDefault="00BE02CC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Кожакенова Самал Рамазановна</w:t>
      </w:r>
    </w:p>
    <w:p w14:paraId="216702A4" w14:textId="711EDCB0" w:rsidR="00C967D8" w:rsidRPr="00C967D8" w:rsidRDefault="00BE02CC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сихология  пәнінің </w:t>
      </w:r>
      <w:r w:rsidR="00BA4E8E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оқытушысы/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психологии</w:t>
      </w:r>
    </w:p>
    <w:p w14:paraId="5A9C004E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DC4955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9A1FEBF" w14:textId="1F2875FA" w:rsidR="00B73DFB" w:rsidRPr="00890B17" w:rsidRDefault="00122A59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775A07" wp14:editId="34010CF4">
            <wp:extent cx="1771650" cy="2235653"/>
            <wp:effectExtent l="323850" t="323850" r="323850" b="3175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39" cy="22423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7AB9EC0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DF605A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4DEE5144" w14:textId="77777777"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2800311F"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AB66FD" w:rsidRPr="00AB66FD" w14:paraId="06AD75BA" w14:textId="77777777" w:rsidTr="00AB66FD">
        <w:tc>
          <w:tcPr>
            <w:tcW w:w="6062" w:type="dxa"/>
          </w:tcPr>
          <w:p w14:paraId="0F456E97" w14:textId="087637F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75B04755" w14:textId="3F79D9B1" w:rsidR="00AB66FD" w:rsidRPr="00AB66FD" w:rsidRDefault="00BE02CC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жакенова Самал Рамазановна</w:t>
            </w:r>
          </w:p>
        </w:tc>
      </w:tr>
      <w:tr w:rsidR="00AB66FD" w:rsidRPr="00AB66FD" w14:paraId="63B45E1D" w14:textId="77777777" w:rsidTr="00AB66FD">
        <w:tc>
          <w:tcPr>
            <w:tcW w:w="6062" w:type="dxa"/>
          </w:tcPr>
          <w:p w14:paraId="478A1F23" w14:textId="783CD2A1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8D94EE5" w14:textId="40A12016" w:rsidR="00AB66FD" w:rsidRPr="00AB66FD" w:rsidRDefault="00BE02CC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мая 1976</w:t>
            </w:r>
          </w:p>
        </w:tc>
      </w:tr>
      <w:tr w:rsidR="00AB66FD" w:rsidRPr="00AB66FD" w14:paraId="06300245" w14:textId="77777777" w:rsidTr="00AB66FD">
        <w:tc>
          <w:tcPr>
            <w:tcW w:w="6062" w:type="dxa"/>
          </w:tcPr>
          <w:p w14:paraId="198B5DD9" w14:textId="06EF9C3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29C031C" w14:textId="0058BC18" w:rsidR="00AB66FD" w:rsidRPr="00AB66FD" w:rsidRDefault="00BE02CC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9334668</w:t>
            </w:r>
          </w:p>
        </w:tc>
      </w:tr>
      <w:tr w:rsidR="00AB66FD" w:rsidRPr="00AB66FD" w14:paraId="6EAC5A0C" w14:textId="77777777" w:rsidTr="00AB66FD">
        <w:tc>
          <w:tcPr>
            <w:tcW w:w="6062" w:type="dxa"/>
          </w:tcPr>
          <w:p w14:paraId="7AD3D446" w14:textId="773F5666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B837F03" w14:textId="0C5D63B4" w:rsidR="00AB66FD" w:rsidRPr="00AB66FD" w:rsidRDefault="00BE02CC" w:rsidP="00BE02CC">
            <w:pPr>
              <w:pStyle w:val="a4"/>
              <w:tabs>
                <w:tab w:val="left" w:pos="18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0516400603</w:t>
            </w:r>
          </w:p>
        </w:tc>
      </w:tr>
      <w:tr w:rsidR="00AB66FD" w:rsidRPr="00BE02CC" w14:paraId="5D219FC8" w14:textId="77777777" w:rsidTr="00AB66FD">
        <w:tc>
          <w:tcPr>
            <w:tcW w:w="6062" w:type="dxa"/>
          </w:tcPr>
          <w:p w14:paraId="650774E5" w14:textId="50DE512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6A1C5CD1" w14:textId="0DFF154B" w:rsidR="00AB66FD" w:rsidRPr="00AB66FD" w:rsidRDefault="00BE02CC" w:rsidP="00BE02CC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Петропавловск, ул. </w:t>
            </w:r>
            <w:r w:rsidR="009875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ь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ом </w:t>
            </w:r>
            <w:r w:rsidR="009875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6</w:t>
            </w:r>
          </w:p>
        </w:tc>
      </w:tr>
      <w:tr w:rsidR="00AB66FD" w:rsidRPr="00BE02CC" w14:paraId="0DD7D821" w14:textId="77777777" w:rsidTr="00AB66FD">
        <w:tc>
          <w:tcPr>
            <w:tcW w:w="6062" w:type="dxa"/>
          </w:tcPr>
          <w:p w14:paraId="6DFB9E09" w14:textId="57447455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BE02C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9214" w:type="dxa"/>
          </w:tcPr>
          <w:p w14:paraId="68EAAC10" w14:textId="3381596F" w:rsidR="00AB66FD" w:rsidRPr="00AB66FD" w:rsidRDefault="00BE02CC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3742899</w:t>
            </w:r>
          </w:p>
        </w:tc>
      </w:tr>
      <w:tr w:rsidR="00AB66FD" w:rsidRPr="00AE1430" w14:paraId="09EA6AEB" w14:textId="77777777" w:rsidTr="00AB66FD">
        <w:tc>
          <w:tcPr>
            <w:tcW w:w="6062" w:type="dxa"/>
          </w:tcPr>
          <w:p w14:paraId="2C8B1633" w14:textId="3E8A6AD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BE02C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Э/почта</w:t>
            </w:r>
          </w:p>
        </w:tc>
        <w:tc>
          <w:tcPr>
            <w:tcW w:w="9214" w:type="dxa"/>
          </w:tcPr>
          <w:p w14:paraId="6EDF5C72" w14:textId="0450B8BE" w:rsidR="00AB66FD" w:rsidRPr="00BE02CC" w:rsidRDefault="00BE02CC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2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k.s.ramazanovna@mail.ru</w:t>
            </w:r>
          </w:p>
        </w:tc>
      </w:tr>
      <w:tr w:rsidR="00AB66FD" w:rsidRPr="00AB66FD" w14:paraId="12EC4641" w14:textId="77777777" w:rsidTr="00AB66FD">
        <w:tc>
          <w:tcPr>
            <w:tcW w:w="6062" w:type="dxa"/>
          </w:tcPr>
          <w:p w14:paraId="01146343" w14:textId="29CC5A7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02C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ілімі туралы мәліметтер (мамандығы, біліктілігі, оқу о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н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30AF5717" w14:textId="77777777" w:rsidR="00AB66FD" w:rsidRDefault="00122A5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 и психология, СКГУ, 2009 год</w:t>
            </w:r>
          </w:p>
          <w:p w14:paraId="0630A310" w14:textId="223F93AC" w:rsidR="00122A59" w:rsidRPr="00AB66FD" w:rsidRDefault="00122A5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ческое образование, магистр, ОМГПУ, 2019 год</w:t>
            </w:r>
          </w:p>
        </w:tc>
      </w:tr>
      <w:tr w:rsidR="00AB66FD" w:rsidRPr="00AB66FD" w14:paraId="5354DF4F" w14:textId="77777777" w:rsidTr="00AB66FD">
        <w:tc>
          <w:tcPr>
            <w:tcW w:w="6062" w:type="dxa"/>
          </w:tcPr>
          <w:p w14:paraId="65DC84E8" w14:textId="51ACDCDB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7E3A59A" w14:textId="27CBF417" w:rsidR="00AB66FD" w:rsidRPr="00AB66FD" w:rsidRDefault="00BE02CC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подаватель </w:t>
            </w:r>
          </w:p>
        </w:tc>
      </w:tr>
      <w:tr w:rsidR="00AB66FD" w:rsidRPr="00AB66FD" w14:paraId="0394355C" w14:textId="77777777" w:rsidTr="00AB66FD">
        <w:tc>
          <w:tcPr>
            <w:tcW w:w="6062" w:type="dxa"/>
          </w:tcPr>
          <w:p w14:paraId="46F3A56F" w14:textId="39EFFB77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C1E5AF6" w14:textId="41430C44" w:rsidR="00AB66FD" w:rsidRPr="00AB66FD" w:rsidRDefault="00BE02CC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ая психология, </w:t>
            </w:r>
            <w:r w:rsidR="005611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растная психология, психология общения и деловых отношений, школьная психология, научно педагогические исследования, педагогическая диагностика, новые педагогические технологии</w:t>
            </w:r>
          </w:p>
        </w:tc>
      </w:tr>
      <w:tr w:rsidR="00AB66FD" w:rsidRPr="00AB66FD" w14:paraId="22B4BB0B" w14:textId="77777777" w:rsidTr="00AB66FD">
        <w:tc>
          <w:tcPr>
            <w:tcW w:w="6062" w:type="dxa"/>
          </w:tcPr>
          <w:p w14:paraId="6D9D6BD0" w14:textId="1A2FFED9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14:paraId="4B3DF389" w14:textId="53C2B88D" w:rsidR="00AB66FD" w:rsidRPr="00AB66FD" w:rsidRDefault="00122A5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лет</w:t>
            </w:r>
          </w:p>
        </w:tc>
      </w:tr>
      <w:tr w:rsidR="00AB66FD" w:rsidRPr="00AB66FD" w14:paraId="5DDA515C" w14:textId="77777777" w:rsidTr="00AB66FD">
        <w:tc>
          <w:tcPr>
            <w:tcW w:w="6062" w:type="dxa"/>
          </w:tcPr>
          <w:p w14:paraId="72BAE868" w14:textId="62806490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0772E57B" w14:textId="31590F19" w:rsidR="00AB66FD" w:rsidRPr="00AB66FD" w:rsidRDefault="00122A5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 лет</w:t>
            </w:r>
          </w:p>
        </w:tc>
      </w:tr>
      <w:tr w:rsidR="00AB66FD" w:rsidRPr="00AB66FD" w14:paraId="3AD4C835" w14:textId="77777777" w:rsidTr="00AB66FD">
        <w:tc>
          <w:tcPr>
            <w:tcW w:w="6062" w:type="dxa"/>
          </w:tcPr>
          <w:p w14:paraId="640C5E88" w14:textId="0C09AA38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49938150" w14:textId="4F3300AF" w:rsidR="00AB66FD" w:rsidRPr="00AB66FD" w:rsidRDefault="00122A5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лет</w:t>
            </w:r>
          </w:p>
        </w:tc>
      </w:tr>
      <w:tr w:rsidR="00AB66FD" w:rsidRPr="00AB66FD" w14:paraId="1AA6F982" w14:textId="77777777" w:rsidTr="00AB66FD">
        <w:tc>
          <w:tcPr>
            <w:tcW w:w="6062" w:type="dxa"/>
          </w:tcPr>
          <w:p w14:paraId="420F1E10" w14:textId="0DD9F6ED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9011C49" w14:textId="6D72B9B3" w:rsidR="00AB66FD" w:rsidRPr="00AB66FD" w:rsidRDefault="00122A5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лет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14:paraId="0FAE632A" w14:textId="172EF49A"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6C4408D2" w14:textId="77777777"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14:paraId="5BA458A6" w14:textId="27B52B1F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2C69459E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үні</w:t>
            </w:r>
            <w:proofErr w:type="spellEnd"/>
          </w:p>
          <w:p w14:paraId="14CED53E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мен ай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қатаң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түрд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ек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уәлік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ойынша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14:paraId="03557C41" w14:textId="00569640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3952ABFA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14:paraId="270E9E12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ейі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0573EF5C" w14:textId="718F71D3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C90D6FD" w14:textId="77777777"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14:paraId="123D0CE6" w14:textId="55FB163C"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07995303" w:rsidR="00B56CE2" w:rsidRPr="00122A59" w:rsidRDefault="00B56CE2" w:rsidP="00122A59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едагог-</w:t>
            </w:r>
            <w:r w:rsidR="00122A59">
              <w:rPr>
                <w:rFonts w:ascii="Times New Roman" w:eastAsia="Calibri" w:hAnsi="Times New Roman" w:cs="Times New Roman"/>
                <w:sz w:val="24"/>
                <w:lang w:val="kk-KZ"/>
              </w:rPr>
              <w:t>эксперт</w:t>
            </w:r>
          </w:p>
        </w:tc>
        <w:tc>
          <w:tcPr>
            <w:tcW w:w="3924" w:type="dxa"/>
          </w:tcPr>
          <w:p w14:paraId="0744ACCB" w14:textId="55DED813" w:rsidR="00B56CE2" w:rsidRPr="00172158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172158">
              <w:rPr>
                <w:rFonts w:ascii="Times New Roman" w:eastAsia="Calibri" w:hAnsi="Times New Roman" w:cs="Times New Roman"/>
                <w:sz w:val="24"/>
                <w:lang w:val="kk-KZ"/>
              </w:rPr>
              <w:t>4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.12.202</w:t>
            </w:r>
            <w:r w:rsidR="00172158">
              <w:rPr>
                <w:rFonts w:ascii="Times New Roman" w:eastAsia="Calibri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773" w:type="dxa"/>
          </w:tcPr>
          <w:p w14:paraId="70A590F4" w14:textId="6ABB9A69" w:rsidR="00B56CE2" w:rsidRPr="00172158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172158">
              <w:rPr>
                <w:rFonts w:ascii="Times New Roman" w:eastAsia="Calibri" w:hAnsi="Times New Roman" w:cs="Times New Roman"/>
                <w:sz w:val="24"/>
                <w:lang w:val="kk-KZ"/>
              </w:rPr>
              <w:t>4.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12.202</w:t>
            </w:r>
            <w:r w:rsidR="00172158">
              <w:rPr>
                <w:rFonts w:ascii="Times New Roman" w:eastAsia="Calibri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4025" w:type="dxa"/>
          </w:tcPr>
          <w:p w14:paraId="1AB6DD19" w14:textId="4622F400" w:rsidR="00B56CE2" w:rsidRPr="00172158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реподаватель психология</w:t>
            </w:r>
            <w:r w:rsidR="00172158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и педагогики</w:t>
            </w: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F9E3041" w14:textId="77777777"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14:paraId="660E7991" w14:textId="08F71C31"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B56CE2" w:rsidRPr="0082479A" w14:paraId="40525E55" w14:textId="09E29B20" w:rsidTr="005C5447">
        <w:trPr>
          <w:trHeight w:val="509"/>
        </w:trPr>
        <w:tc>
          <w:tcPr>
            <w:tcW w:w="3760" w:type="dxa"/>
          </w:tcPr>
          <w:p w14:paraId="7A48BF73" w14:textId="46955F07"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14:paraId="78BA5472" w14:textId="0452DF2F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14:paraId="42D1E87D" w14:textId="77777777"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Курстардан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өту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орны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1F469D5D" w14:textId="091341D9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14:paraId="4B58E26B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14:paraId="730FCDAD" w14:textId="3C315363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14:paraId="550FE5BE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14:paraId="2F898937" w14:textId="4E52AEFC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14:paraId="6CBD1CDA" w14:textId="3CF13502" w:rsidTr="001A6AA2">
        <w:trPr>
          <w:trHeight w:val="1977"/>
        </w:trPr>
        <w:tc>
          <w:tcPr>
            <w:tcW w:w="3760" w:type="dxa"/>
          </w:tcPr>
          <w:p w14:paraId="7661FC8A" w14:textId="32C4E1B9" w:rsidR="00B56CE2" w:rsidRPr="00AE1430" w:rsidRDefault="00AE1430" w:rsidP="00AE143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E14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S</w:t>
            </w:r>
            <w:r w:rsidRPr="00AE1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14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курсы по программе дополнительного образования студентов выпускных курсов гуманитарных колледжей, осуществляющих подготовку педагогических кадров, разработанной на основе уровневых программ повышения квалификации педагогических работников Республики Казахстан</w:t>
            </w:r>
          </w:p>
        </w:tc>
        <w:tc>
          <w:tcPr>
            <w:tcW w:w="3617" w:type="dxa"/>
          </w:tcPr>
          <w:p w14:paraId="435E6FFD" w14:textId="4332E9F2" w:rsidR="00B56CE2" w:rsidRPr="00AE1430" w:rsidRDefault="00AE1430" w:rsidP="00AE1430">
            <w:pPr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AE14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S</w:t>
            </w:r>
            <w:r w:rsidRPr="00AE14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– АОО «Назарбаев интеллектуальные школы» центр педагогического мастерства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. </w:t>
            </w:r>
            <w:r w:rsidRPr="00AE1430">
              <w:rPr>
                <w:rFonts w:ascii="Times New Roman" w:hAnsi="Times New Roman" w:cs="Times New Roman"/>
                <w:sz w:val="24"/>
                <w:lang w:val="kk-KZ"/>
              </w:rPr>
              <w:t>г. Астана</w:t>
            </w:r>
          </w:p>
        </w:tc>
        <w:tc>
          <w:tcPr>
            <w:tcW w:w="3815" w:type="dxa"/>
          </w:tcPr>
          <w:p w14:paraId="18FB0DB0" w14:textId="513DF380" w:rsidR="00B56CE2" w:rsidRPr="0082479A" w:rsidRDefault="00AE1430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32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 xml:space="preserve"> часа</w:t>
            </w:r>
          </w:p>
          <w:p w14:paraId="7248C511" w14:textId="77777777"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14:paraId="27A07E9E" w14:textId="5B3C760C" w:rsidR="00B56CE2" w:rsidRPr="00AE1430" w:rsidRDefault="00AE1430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4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9.10.2020</w:t>
            </w:r>
          </w:p>
        </w:tc>
      </w:tr>
      <w:tr w:rsidR="00151381" w:rsidRPr="0082479A" w14:paraId="1EC387BD" w14:textId="77777777" w:rsidTr="001A6AA2">
        <w:trPr>
          <w:trHeight w:val="1977"/>
        </w:trPr>
        <w:tc>
          <w:tcPr>
            <w:tcW w:w="3760" w:type="dxa"/>
          </w:tcPr>
          <w:p w14:paraId="717DB44C" w14:textId="6C9E075B" w:rsidR="00151381" w:rsidRPr="00151381" w:rsidRDefault="00151381" w:rsidP="00AE14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3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лайн-тренинг для тренеров (Тот) по базовой программе кейс- менеджмента в рамках совместного пректа Евразийского национального университете им. Л.Н.Гумилева с Председательством Дествкого донда ООН (ЮНИСЕФ) в Казахстане и Министерством труда и социальной зашиты населения РК</w:t>
            </w:r>
          </w:p>
        </w:tc>
        <w:tc>
          <w:tcPr>
            <w:tcW w:w="3617" w:type="dxa"/>
          </w:tcPr>
          <w:p w14:paraId="7E7AC855" w14:textId="3D1C4709" w:rsidR="00151381" w:rsidRPr="00151381" w:rsidRDefault="00151381" w:rsidP="00AE14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3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вразийск</w:t>
            </w:r>
            <w:r w:rsidR="001721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й </w:t>
            </w:r>
            <w:r w:rsidRPr="001513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циональн</w:t>
            </w:r>
            <w:r w:rsidR="001721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й </w:t>
            </w:r>
            <w:r w:rsidRPr="001513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ниверситет им. Л.Н.Гумилева, г. Астана</w:t>
            </w:r>
          </w:p>
        </w:tc>
        <w:tc>
          <w:tcPr>
            <w:tcW w:w="3815" w:type="dxa"/>
          </w:tcPr>
          <w:p w14:paraId="4764677B" w14:textId="74290BA1" w:rsidR="00151381" w:rsidRPr="00151381" w:rsidRDefault="00151381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1513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 академических часов</w:t>
            </w:r>
          </w:p>
        </w:tc>
        <w:tc>
          <w:tcPr>
            <w:tcW w:w="3815" w:type="dxa"/>
          </w:tcPr>
          <w:p w14:paraId="71E2A43C" w14:textId="3F315B5C" w:rsidR="00151381" w:rsidRPr="00151381" w:rsidRDefault="00151381" w:rsidP="001C6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13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13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13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 01.2021.</w:t>
            </w:r>
          </w:p>
        </w:tc>
      </w:tr>
    </w:tbl>
    <w:p w14:paraId="5D4227FB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6C2241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D51FD7F" w14:textId="7FC61D22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E58A5F9" w14:textId="59E42EC7" w:rsidR="00151381" w:rsidRDefault="00151381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1E362BC" w14:textId="30F13916" w:rsidR="00151381" w:rsidRDefault="00151381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127CD45" w14:textId="7385350F" w:rsidR="00151381" w:rsidRDefault="00151381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85163CE" w14:textId="456EAA48" w:rsidR="00151381" w:rsidRDefault="00151381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1875AD5" w14:textId="00B46C95" w:rsidR="00151381" w:rsidRDefault="00151381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4B64362" w14:textId="7F43C35E" w:rsidR="00151381" w:rsidRDefault="00151381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5AADE67" w14:textId="6722F134" w:rsidR="00151381" w:rsidRDefault="00151381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28C4549" w14:textId="1A4AE2DB" w:rsidR="00151381" w:rsidRDefault="00151381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5ED9D29" w14:textId="47B3112D" w:rsidR="00151381" w:rsidRDefault="00151381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BA6B8AD" w14:textId="060789B6" w:rsidR="00151381" w:rsidRDefault="00151381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A3ABBD1" w14:textId="6A4443AC" w:rsidR="00151381" w:rsidRDefault="00151381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7E51C43" w14:textId="0B7A1D12" w:rsidR="00151381" w:rsidRDefault="00151381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6B9F023" w14:textId="063E5C30" w:rsidR="00151381" w:rsidRDefault="00151381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1635F60" w14:textId="77777777" w:rsidR="00151381" w:rsidRDefault="00151381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0D0C0E7" w14:textId="77777777" w:rsidR="00151381" w:rsidRDefault="00151381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21EECE7" w14:textId="638AA572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8F9FC20" w14:textId="094A3F2E" w:rsidR="00151381" w:rsidRDefault="00151381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0667C3D" w14:textId="77777777" w:rsidR="00151381" w:rsidRDefault="00151381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B13B9F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BCEFF19" w14:textId="620FA113"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lastRenderedPageBreak/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151381" w:rsidRPr="00B56CE2" w14:paraId="27133ECE" w14:textId="77777777" w:rsidTr="002A70A3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B4F82FE" w14:textId="77777777" w:rsidR="00151381" w:rsidRDefault="00151381" w:rsidP="002A70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14:paraId="246102B2" w14:textId="77777777" w:rsidR="00151381" w:rsidRPr="002E5C29" w:rsidRDefault="00151381" w:rsidP="002A70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7E3" w14:textId="77777777" w:rsidR="00151381" w:rsidRDefault="00151381" w:rsidP="002A70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14:paraId="01B9D569" w14:textId="77777777" w:rsidR="00151381" w:rsidRPr="00DD2F2E" w:rsidRDefault="00151381" w:rsidP="002A70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DDBB" w14:textId="77777777" w:rsidR="00151381" w:rsidRPr="00DD2F2E" w:rsidRDefault="00151381" w:rsidP="002A70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</w:t>
            </w:r>
            <w:proofErr w:type="spellEnd"/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өту</w:t>
            </w:r>
            <w:proofErr w:type="spellEnd"/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кү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51381" w:rsidRPr="00B56CE2" w14:paraId="595BC714" w14:textId="77777777" w:rsidTr="002A70A3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BEA08BB" w14:textId="77777777" w:rsidR="0098757E" w:rsidRPr="0098757E" w:rsidRDefault="0098757E" w:rsidP="0098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</w:t>
            </w:r>
            <w:proofErr w:type="spellStart"/>
            <w:r w:rsidRPr="00987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витие</w:t>
            </w:r>
            <w:proofErr w:type="spellEnd"/>
            <w:r w:rsidRPr="00987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ессиональной и психологической компетенции преподавателя психологии.</w:t>
            </w:r>
          </w:p>
          <w:p w14:paraId="285D3696" w14:textId="2DC9A5CA" w:rsidR="00151381" w:rsidRPr="0098757E" w:rsidRDefault="00151381" w:rsidP="002A7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C97" w14:textId="77777777" w:rsidR="0098757E" w:rsidRPr="0098757E" w:rsidRDefault="0098757E" w:rsidP="0098757E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У «Петропавловский детский центр социального обслуживания «</w:t>
            </w:r>
            <w:proofErr w:type="spellStart"/>
            <w:r w:rsidRPr="00987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н</w:t>
            </w:r>
            <w:proofErr w:type="spellEnd"/>
            <w:r w:rsidRPr="00987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акимата Северо-Казахстанской области управления координации занятости и социальных программ акимата Северо-Казахстанской области</w:t>
            </w:r>
          </w:p>
          <w:p w14:paraId="1B03D27D" w14:textId="1504F267" w:rsidR="00151381" w:rsidRPr="0098757E" w:rsidRDefault="00151381" w:rsidP="002A7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CF83" w14:textId="0E55CDDD" w:rsidR="00151381" w:rsidRPr="0098757E" w:rsidRDefault="00151381" w:rsidP="002A7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7E">
              <w:rPr>
                <w:rFonts w:ascii="Times New Roman" w:hAnsi="Times New Roman" w:cs="Times New Roman"/>
                <w:sz w:val="24"/>
                <w:szCs w:val="24"/>
              </w:rPr>
              <w:t xml:space="preserve">11 – </w:t>
            </w:r>
            <w:r w:rsidR="00EE5042" w:rsidRPr="00987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4.2022</w:t>
            </w:r>
            <w:r w:rsidRPr="00987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67F6C40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CFB0B6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EB0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CACEEA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E9B9141" w14:textId="77777777"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167C0D35" w14:textId="73DA92A1"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14:paraId="4F7D5E30" w14:textId="5C968BBF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7402BE9A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14:paraId="6178D922" w14:textId="5D21C801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3122AF16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742EC5D7" w14:textId="28571DE5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6E304E9F" w14:textId="77777777"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14:paraId="4168B6CD" w14:textId="2AC8A35F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6285ACF2"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Сертификат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кү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673BC940" w14:textId="344BD6BA" w:rsidR="001A6AA2" w:rsidRPr="0082479A" w:rsidRDefault="00151381" w:rsidP="0082479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51381">
              <w:rPr>
                <w:rFonts w:ascii="Times New Roman" w:eastAsia="Calibri" w:hAnsi="Times New Roman" w:cs="Times New Roman"/>
                <w:sz w:val="24"/>
                <w:lang w:val="kk-KZ"/>
              </w:rPr>
              <w:t>Разработка учебного пособия Специальность «Социальная работа», квалификация «Специалист по социальной работе»</w:t>
            </w:r>
          </w:p>
        </w:tc>
        <w:tc>
          <w:tcPr>
            <w:tcW w:w="4335" w:type="dxa"/>
          </w:tcPr>
          <w:p w14:paraId="5CB13CD8" w14:textId="77777777" w:rsidR="00151381" w:rsidRPr="00151381" w:rsidRDefault="00151381" w:rsidP="0015138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3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комерческое акционерное общество «</w:t>
            </w:r>
            <w:proofErr w:type="spellStart"/>
            <w:r w:rsidRPr="001513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lap</w:t>
            </w:r>
            <w:proofErr w:type="spellEnd"/>
            <w:r w:rsidRPr="001513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151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BA47ACE" w14:textId="6F3D7351" w:rsidR="001A6AA2" w:rsidRPr="0082479A" w:rsidRDefault="00151381" w:rsidP="0015138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1381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стана</w:t>
            </w:r>
          </w:p>
        </w:tc>
        <w:tc>
          <w:tcPr>
            <w:tcW w:w="3025" w:type="dxa"/>
          </w:tcPr>
          <w:p w14:paraId="700839E1" w14:textId="4028B330" w:rsidR="001A6AA2" w:rsidRPr="0082479A" w:rsidRDefault="00151381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1381">
              <w:rPr>
                <w:rFonts w:ascii="Times New Roman" w:eastAsia="Calibri" w:hAnsi="Times New Roman" w:cs="Times New Roman"/>
                <w:sz w:val="24"/>
                <w:lang w:val="kk-KZ"/>
              </w:rPr>
              <w:t>№ 03/69</w:t>
            </w:r>
          </w:p>
        </w:tc>
        <w:tc>
          <w:tcPr>
            <w:tcW w:w="3025" w:type="dxa"/>
          </w:tcPr>
          <w:p w14:paraId="06A14F1F" w14:textId="0154CC0C" w:rsidR="001A6AA2" w:rsidRPr="0082479A" w:rsidRDefault="00151381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1381">
              <w:rPr>
                <w:rFonts w:ascii="Times New Roman" w:eastAsia="Calibri" w:hAnsi="Times New Roman" w:cs="Times New Roman"/>
                <w:sz w:val="24"/>
                <w:lang w:val="kk-KZ"/>
              </w:rPr>
              <w:t>09.02.2021г.</w:t>
            </w:r>
          </w:p>
        </w:tc>
      </w:tr>
      <w:tr w:rsidR="0098757E" w:rsidRPr="0082479A" w14:paraId="49A118EF" w14:textId="77777777" w:rsidTr="001A6AA2">
        <w:trPr>
          <w:trHeight w:val="285"/>
        </w:trPr>
        <w:tc>
          <w:tcPr>
            <w:tcW w:w="4383" w:type="dxa"/>
          </w:tcPr>
          <w:p w14:paraId="7EC68DA2" w14:textId="740AF0D4" w:rsidR="0098757E" w:rsidRPr="00151381" w:rsidRDefault="0098757E" w:rsidP="0082479A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нлайн-семинар по экспертизе образовательных программ технического и профессионального, послесреднего образования</w:t>
            </w:r>
          </w:p>
        </w:tc>
        <w:tc>
          <w:tcPr>
            <w:tcW w:w="4335" w:type="dxa"/>
          </w:tcPr>
          <w:p w14:paraId="4D4A1136" w14:textId="77777777" w:rsidR="0098757E" w:rsidRPr="00151381" w:rsidRDefault="0098757E" w:rsidP="009875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3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комерческое акционерное общество «</w:t>
            </w:r>
            <w:proofErr w:type="spellStart"/>
            <w:r w:rsidRPr="001513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lap</w:t>
            </w:r>
            <w:proofErr w:type="spellEnd"/>
            <w:r w:rsidRPr="001513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151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2346994" w14:textId="2D832919" w:rsidR="0098757E" w:rsidRPr="00151381" w:rsidRDefault="0098757E" w:rsidP="009875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1381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стана</w:t>
            </w:r>
          </w:p>
        </w:tc>
        <w:tc>
          <w:tcPr>
            <w:tcW w:w="3025" w:type="dxa"/>
          </w:tcPr>
          <w:p w14:paraId="4FC311A1" w14:textId="5B5C3009" w:rsidR="0098757E" w:rsidRPr="00151381" w:rsidRDefault="0098757E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 343</w:t>
            </w:r>
          </w:p>
        </w:tc>
        <w:tc>
          <w:tcPr>
            <w:tcW w:w="3025" w:type="dxa"/>
          </w:tcPr>
          <w:p w14:paraId="0988368B" w14:textId="332678C5" w:rsidR="0098757E" w:rsidRPr="00151381" w:rsidRDefault="0098757E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07.04.2022г.</w:t>
            </w:r>
          </w:p>
        </w:tc>
      </w:tr>
      <w:tr w:rsidR="00873CF9" w:rsidRPr="0082479A" w14:paraId="609686B4" w14:textId="77777777" w:rsidTr="001A6AA2">
        <w:trPr>
          <w:trHeight w:val="285"/>
        </w:trPr>
        <w:tc>
          <w:tcPr>
            <w:tcW w:w="4383" w:type="dxa"/>
          </w:tcPr>
          <w:p w14:paraId="15C2540A" w14:textId="5296B83A" w:rsidR="00873CF9" w:rsidRDefault="00873CF9" w:rsidP="00873CF9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 по образовательной программе «Развитие профессиональных компетенций педагогов, направленных на повышение функциональной грамотности обучающихся»</w:t>
            </w:r>
          </w:p>
        </w:tc>
        <w:tc>
          <w:tcPr>
            <w:tcW w:w="4335" w:type="dxa"/>
          </w:tcPr>
          <w:p w14:paraId="5B1ECBA3" w14:textId="7B266887" w:rsidR="00873CF9" w:rsidRPr="00151381" w:rsidRDefault="00873CF9" w:rsidP="00873CF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Центр</w:t>
            </w:r>
          </w:p>
        </w:tc>
        <w:tc>
          <w:tcPr>
            <w:tcW w:w="3025" w:type="dxa"/>
          </w:tcPr>
          <w:p w14:paraId="47771B69" w14:textId="0B84FA42" w:rsidR="00873CF9" w:rsidRDefault="00873CF9" w:rsidP="00873CF9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видетельсвто № 447909</w:t>
            </w:r>
          </w:p>
        </w:tc>
        <w:tc>
          <w:tcPr>
            <w:tcW w:w="3025" w:type="dxa"/>
          </w:tcPr>
          <w:p w14:paraId="3F6353E6" w14:textId="07816928" w:rsidR="00873CF9" w:rsidRDefault="00873CF9" w:rsidP="00873CF9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2 г.</w:t>
            </w:r>
          </w:p>
        </w:tc>
      </w:tr>
      <w:tr w:rsidR="00873CF9" w:rsidRPr="0082479A" w14:paraId="293EAEB2" w14:textId="77777777" w:rsidTr="001A6AA2">
        <w:trPr>
          <w:trHeight w:val="285"/>
        </w:trPr>
        <w:tc>
          <w:tcPr>
            <w:tcW w:w="4383" w:type="dxa"/>
          </w:tcPr>
          <w:p w14:paraId="08D9FA9E" w14:textId="0660AF62" w:rsidR="00873CF9" w:rsidRDefault="00873CF9" w:rsidP="00873C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вадцатые международ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педагогические чтения «Как любить детей»</w:t>
            </w:r>
          </w:p>
        </w:tc>
        <w:tc>
          <w:tcPr>
            <w:tcW w:w="4335" w:type="dxa"/>
          </w:tcPr>
          <w:p w14:paraId="2D70465B" w14:textId="3B2AC9C2" w:rsidR="00873CF9" w:rsidRDefault="00873CF9" w:rsidP="00873CF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Московский центр гум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педагогики</w:t>
            </w:r>
          </w:p>
        </w:tc>
        <w:tc>
          <w:tcPr>
            <w:tcW w:w="3025" w:type="dxa"/>
          </w:tcPr>
          <w:p w14:paraId="4747EB6C" w14:textId="112726CD" w:rsidR="00873CF9" w:rsidRDefault="00873CF9" w:rsidP="00873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Сертификат </w:t>
            </w:r>
            <w:bookmarkStart w:id="0" w:name="_GoBack"/>
            <w:bookmarkEnd w:id="0"/>
          </w:p>
        </w:tc>
        <w:tc>
          <w:tcPr>
            <w:tcW w:w="3025" w:type="dxa"/>
          </w:tcPr>
          <w:p w14:paraId="2D1F6A53" w14:textId="1424AAE6" w:rsidR="00873CF9" w:rsidRDefault="00873CF9" w:rsidP="00873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2</w:t>
            </w:r>
          </w:p>
        </w:tc>
      </w:tr>
    </w:tbl>
    <w:p w14:paraId="056BBBBE" w14:textId="77777777"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9BC43B3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7CBC4" w14:textId="479EB745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A9F55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F694D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79E9E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CDFC1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0A61C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16673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4214B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61731" w14:textId="77777777"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C63965" w14:textId="77777777"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3B721B2F" w14:textId="16000B82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3809"/>
        <w:gridCol w:w="2568"/>
        <w:gridCol w:w="2272"/>
        <w:gridCol w:w="2468"/>
        <w:gridCol w:w="2078"/>
        <w:gridCol w:w="2256"/>
      </w:tblGrid>
      <w:tr w:rsidR="001A6AA2" w:rsidRPr="001A6AA2" w14:paraId="29590901" w14:textId="77777777" w:rsidTr="00F62089">
        <w:trPr>
          <w:trHeight w:val="550"/>
        </w:trPr>
        <w:tc>
          <w:tcPr>
            <w:tcW w:w="3809" w:type="dxa"/>
          </w:tcPr>
          <w:p w14:paraId="24281A10" w14:textId="50AFC44A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568" w:type="dxa"/>
          </w:tcPr>
          <w:p w14:paraId="14CE826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1442CD2D" w14:textId="1AA3B11E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272" w:type="dxa"/>
          </w:tcPr>
          <w:p w14:paraId="43A0FAE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14:paraId="61C5EDAB" w14:textId="516C5260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468" w:type="dxa"/>
          </w:tcPr>
          <w:p w14:paraId="574B92D5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14:paraId="013BAD6A" w14:textId="11C5409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078" w:type="dxa"/>
          </w:tcPr>
          <w:p w14:paraId="262102D2" w14:textId="77777777"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., диплом</w:t>
            </w:r>
          </w:p>
          <w:p w14:paraId="69786B63" w14:textId="6151D89C"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егер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бар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олса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2256" w:type="dxa"/>
          </w:tcPr>
          <w:p w14:paraId="1C23ED73" w14:textId="4C79DEA2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14:paraId="14E525EB" w14:textId="77777777" w:rsidTr="00F62089">
        <w:trPr>
          <w:trHeight w:val="300"/>
        </w:trPr>
        <w:tc>
          <w:tcPr>
            <w:tcW w:w="3809" w:type="dxa"/>
          </w:tcPr>
          <w:p w14:paraId="65516EA4" w14:textId="73215866" w:rsidR="001A6AA2" w:rsidRPr="00F62089" w:rsidRDefault="00771800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7718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лтүстік Қазақстан облысының 9-11 сынып оқушылары арасындағы «Өзін-өзі тану» пәні бойынша олимпиадасы облыстық кезеңінің қазылар алқасының мүшесі</w:t>
            </w:r>
          </w:p>
        </w:tc>
        <w:tc>
          <w:tcPr>
            <w:tcW w:w="2568" w:type="dxa"/>
          </w:tcPr>
          <w:p w14:paraId="40825AF7" w14:textId="77777777" w:rsidR="00771800" w:rsidRPr="00771800" w:rsidRDefault="00771800" w:rsidP="00771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18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ҚО әкімдігінің білім басқармасы ҚММ</w:t>
            </w:r>
          </w:p>
          <w:p w14:paraId="000E7C73" w14:textId="743F6E96" w:rsidR="001A6AA2" w:rsidRPr="00F62089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72" w:type="dxa"/>
          </w:tcPr>
          <w:p w14:paraId="46C8E659" w14:textId="6EA48C85" w:rsidR="001A6AA2" w:rsidRPr="00F62089" w:rsidRDefault="00771800" w:rsidP="00F62089">
            <w:pPr>
              <w:rPr>
                <w:rFonts w:ascii="Times New Roman" w:eastAsia="Calibri" w:hAnsi="Times New Roman" w:cs="Times New Roman"/>
                <w:sz w:val="24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2468" w:type="dxa"/>
          </w:tcPr>
          <w:p w14:paraId="2439C25F" w14:textId="20DD971B" w:rsidR="001A6AA2" w:rsidRPr="00F62089" w:rsidRDefault="00771800" w:rsidP="0077180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620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718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ыс хат</w:t>
            </w:r>
          </w:p>
        </w:tc>
        <w:tc>
          <w:tcPr>
            <w:tcW w:w="2078" w:type="dxa"/>
          </w:tcPr>
          <w:p w14:paraId="56E2760D" w14:textId="77777777" w:rsidR="001A6AA2" w:rsidRPr="00F62089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256" w:type="dxa"/>
          </w:tcPr>
          <w:p w14:paraId="48D7ABC3" w14:textId="0E676E02" w:rsidR="001A6AA2" w:rsidRPr="00F62089" w:rsidRDefault="00771800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718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0</w:t>
            </w:r>
          </w:p>
        </w:tc>
      </w:tr>
      <w:tr w:rsidR="001A6AA2" w:rsidRPr="00771800" w14:paraId="1CB48026" w14:textId="77777777" w:rsidTr="00F62089">
        <w:trPr>
          <w:trHeight w:val="283"/>
        </w:trPr>
        <w:tc>
          <w:tcPr>
            <w:tcW w:w="3809" w:type="dxa"/>
          </w:tcPr>
          <w:p w14:paraId="6213F42A" w14:textId="5E76C29E" w:rsidR="001A6AA2" w:rsidRPr="00F62089" w:rsidRDefault="00771800" w:rsidP="00771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18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Ұлылар мұрасы және замануи білім» атты қазақ тілі мен әдебиеті мұғалімдерінің І Халықаралық форумы аясында терең білімі мен шеберлігін танытқан үшін СҚО әкімдігінің білім басқармасы </w:t>
            </w:r>
            <w:r w:rsidRPr="007718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ММ</w:t>
            </w:r>
          </w:p>
        </w:tc>
        <w:tc>
          <w:tcPr>
            <w:tcW w:w="2568" w:type="dxa"/>
          </w:tcPr>
          <w:p w14:paraId="0F344180" w14:textId="77777777" w:rsidR="00771800" w:rsidRPr="00771800" w:rsidRDefault="00771800" w:rsidP="00771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18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ҚО әкімдігінің білім басқармасы ҚММ</w:t>
            </w:r>
          </w:p>
          <w:p w14:paraId="328ACAD2" w14:textId="77777777" w:rsidR="001A6AA2" w:rsidRPr="00F62089" w:rsidRDefault="001A6AA2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272" w:type="dxa"/>
          </w:tcPr>
          <w:p w14:paraId="1193B2C8" w14:textId="5F0E89CE" w:rsidR="001A6AA2" w:rsidRPr="00F62089" w:rsidRDefault="00771800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2468" w:type="dxa"/>
          </w:tcPr>
          <w:p w14:paraId="6A3E69FC" w14:textId="6FE499C9" w:rsidR="001A6AA2" w:rsidRPr="00F62089" w:rsidRDefault="00771800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7718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ыс хат</w:t>
            </w:r>
          </w:p>
        </w:tc>
        <w:tc>
          <w:tcPr>
            <w:tcW w:w="2078" w:type="dxa"/>
          </w:tcPr>
          <w:p w14:paraId="7774E5C0" w14:textId="77777777" w:rsidR="001A6AA2" w:rsidRPr="00F62089" w:rsidRDefault="001A6AA2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256" w:type="dxa"/>
          </w:tcPr>
          <w:p w14:paraId="5A9EE498" w14:textId="2CC4F529" w:rsidR="001A6AA2" w:rsidRPr="00F62089" w:rsidRDefault="00771800" w:rsidP="00F62089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7718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0</w:t>
            </w:r>
          </w:p>
        </w:tc>
      </w:tr>
      <w:tr w:rsidR="001A6AA2" w:rsidRPr="00771800" w14:paraId="435472BB" w14:textId="77777777" w:rsidTr="00F62089">
        <w:trPr>
          <w:trHeight w:val="300"/>
        </w:trPr>
        <w:tc>
          <w:tcPr>
            <w:tcW w:w="3809" w:type="dxa"/>
          </w:tcPr>
          <w:p w14:paraId="78A29AE6" w14:textId="0CACDBBE" w:rsidR="001A6AA2" w:rsidRPr="00F62089" w:rsidRDefault="00771800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7718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ы орта, техникалық және кәсіптік білім беру ұйымдарының білім алушылары арасында «Еліміздің тарихи-мәдени мұрасын зерттеу мен сақтаудағы ҚР Тұнғыш Призеденті – Елбасының рөлі» республикалық эссе байқауына білім білім алушылардың шығармашылық қабілеттерін арттыруға және еліміздің тарихи-мәдени мұрасын насихаттауға қосқан улесі үшін</w:t>
            </w:r>
          </w:p>
        </w:tc>
        <w:tc>
          <w:tcPr>
            <w:tcW w:w="2568" w:type="dxa"/>
          </w:tcPr>
          <w:p w14:paraId="111D6B8F" w14:textId="655CECFC" w:rsidR="001A6AA2" w:rsidRPr="00F62089" w:rsidRDefault="00F62089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lang w:val="kk-KZ"/>
              </w:rPr>
              <w:t>Астана қаласы</w:t>
            </w:r>
          </w:p>
        </w:tc>
        <w:tc>
          <w:tcPr>
            <w:tcW w:w="2272" w:type="dxa"/>
          </w:tcPr>
          <w:p w14:paraId="30B4061F" w14:textId="5D4C604B" w:rsidR="001A6AA2" w:rsidRPr="00F62089" w:rsidRDefault="00771800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lang w:val="kk-KZ"/>
              </w:rPr>
              <w:t>републикалық</w:t>
            </w:r>
          </w:p>
        </w:tc>
        <w:tc>
          <w:tcPr>
            <w:tcW w:w="2468" w:type="dxa"/>
          </w:tcPr>
          <w:p w14:paraId="055B9D72" w14:textId="60591AF1" w:rsidR="001A6AA2" w:rsidRPr="00F62089" w:rsidRDefault="00771800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7718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ыс хат</w:t>
            </w:r>
          </w:p>
        </w:tc>
        <w:tc>
          <w:tcPr>
            <w:tcW w:w="2078" w:type="dxa"/>
          </w:tcPr>
          <w:p w14:paraId="26B3CB26" w14:textId="2B1F06EA" w:rsidR="001A6AA2" w:rsidRPr="00F62089" w:rsidRDefault="001A6AA2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256" w:type="dxa"/>
          </w:tcPr>
          <w:p w14:paraId="5A853523" w14:textId="1AFDFA57" w:rsidR="001A6AA2" w:rsidRPr="00F62089" w:rsidRDefault="00771800" w:rsidP="00F62089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7718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0</w:t>
            </w:r>
          </w:p>
        </w:tc>
      </w:tr>
      <w:tr w:rsidR="001A6AA2" w:rsidRPr="00771800" w14:paraId="5590D5C0" w14:textId="77777777" w:rsidTr="00F62089">
        <w:trPr>
          <w:trHeight w:val="283"/>
        </w:trPr>
        <w:tc>
          <w:tcPr>
            <w:tcW w:w="3809" w:type="dxa"/>
          </w:tcPr>
          <w:p w14:paraId="58FD2F80" w14:textId="5E11E660" w:rsidR="001A6AA2" w:rsidRPr="00F62089" w:rsidRDefault="00771800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7718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өбек» қорының президенті С.А. Назарбаева</w:t>
            </w:r>
          </w:p>
        </w:tc>
        <w:tc>
          <w:tcPr>
            <w:tcW w:w="2568" w:type="dxa"/>
          </w:tcPr>
          <w:p w14:paraId="0414399D" w14:textId="079E181B" w:rsidR="001A6AA2" w:rsidRPr="00F62089" w:rsidRDefault="00771800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</w:rPr>
              <w:t>ННПООЦ «</w:t>
            </w:r>
            <w:proofErr w:type="spellStart"/>
            <w:r w:rsidRPr="00F62089">
              <w:rPr>
                <w:rFonts w:ascii="Times New Roman" w:eastAsia="Calibri" w:hAnsi="Times New Roman" w:cs="Times New Roman"/>
                <w:sz w:val="24"/>
              </w:rPr>
              <w:t>Бөбек</w:t>
            </w:r>
            <w:proofErr w:type="spellEnd"/>
            <w:r w:rsidRPr="00F62089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272" w:type="dxa"/>
          </w:tcPr>
          <w:p w14:paraId="16F2F608" w14:textId="1BE51A46" w:rsidR="001A6AA2" w:rsidRPr="00F62089" w:rsidRDefault="00771800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lang w:val="kk-KZ"/>
              </w:rPr>
              <w:t>републикалық</w:t>
            </w:r>
          </w:p>
        </w:tc>
        <w:tc>
          <w:tcPr>
            <w:tcW w:w="2468" w:type="dxa"/>
          </w:tcPr>
          <w:p w14:paraId="01D55B04" w14:textId="60A5F79F" w:rsidR="001A6AA2" w:rsidRPr="00F62089" w:rsidRDefault="00771800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7718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ыс хат</w:t>
            </w:r>
          </w:p>
        </w:tc>
        <w:tc>
          <w:tcPr>
            <w:tcW w:w="2078" w:type="dxa"/>
          </w:tcPr>
          <w:p w14:paraId="71114E37" w14:textId="5CC3DA99" w:rsidR="001A6AA2" w:rsidRPr="00F62089" w:rsidRDefault="001A6AA2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256" w:type="dxa"/>
          </w:tcPr>
          <w:p w14:paraId="3FF282CD" w14:textId="14D8D938" w:rsidR="001A6AA2" w:rsidRPr="00F62089" w:rsidRDefault="00771800" w:rsidP="00F62089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7718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1</w:t>
            </w:r>
          </w:p>
        </w:tc>
      </w:tr>
      <w:tr w:rsidR="00172158" w:rsidRPr="00771800" w14:paraId="1BF5A85B" w14:textId="77777777" w:rsidTr="00F62089">
        <w:trPr>
          <w:trHeight w:val="283"/>
        </w:trPr>
        <w:tc>
          <w:tcPr>
            <w:tcW w:w="3809" w:type="dxa"/>
          </w:tcPr>
          <w:p w14:paraId="54C54767" w14:textId="022F1575" w:rsidR="00172158" w:rsidRPr="00771800" w:rsidRDefault="00172158" w:rsidP="00172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ғары оқу орындары білім беру бағдарламасының Рейтингін қалыптастыру.</w:t>
            </w:r>
          </w:p>
        </w:tc>
        <w:tc>
          <w:tcPr>
            <w:tcW w:w="2568" w:type="dxa"/>
          </w:tcPr>
          <w:p w14:paraId="2F511F80" w14:textId="3FEC6CFF" w:rsidR="00172158" w:rsidRPr="00172158" w:rsidRDefault="00172158" w:rsidP="00172158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Атамекен ҚР Ұлттық кәсіпкерлер палатасы»</w:t>
            </w:r>
          </w:p>
        </w:tc>
        <w:tc>
          <w:tcPr>
            <w:tcW w:w="2272" w:type="dxa"/>
          </w:tcPr>
          <w:p w14:paraId="56323D40" w14:textId="62C81787" w:rsidR="00172158" w:rsidRPr="00F62089" w:rsidRDefault="00172158" w:rsidP="00172158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lang w:val="kk-KZ"/>
              </w:rPr>
              <w:t>републикалық</w:t>
            </w:r>
          </w:p>
        </w:tc>
        <w:tc>
          <w:tcPr>
            <w:tcW w:w="2468" w:type="dxa"/>
          </w:tcPr>
          <w:p w14:paraId="6064B297" w14:textId="313B7C06" w:rsidR="00172158" w:rsidRPr="00771800" w:rsidRDefault="00172158" w:rsidP="00172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18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ыс хат</w:t>
            </w:r>
          </w:p>
        </w:tc>
        <w:tc>
          <w:tcPr>
            <w:tcW w:w="2078" w:type="dxa"/>
          </w:tcPr>
          <w:p w14:paraId="12242BBE" w14:textId="77777777" w:rsidR="00172158" w:rsidRPr="00F62089" w:rsidRDefault="00172158" w:rsidP="00172158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256" w:type="dxa"/>
          </w:tcPr>
          <w:p w14:paraId="10AEC62F" w14:textId="5211ADD2" w:rsidR="00172158" w:rsidRPr="00771800" w:rsidRDefault="00172158" w:rsidP="0017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18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1</w:t>
            </w:r>
          </w:p>
        </w:tc>
      </w:tr>
      <w:tr w:rsidR="00172158" w:rsidRPr="00771800" w14:paraId="68AE8781" w14:textId="77777777" w:rsidTr="00F62089">
        <w:trPr>
          <w:trHeight w:val="283"/>
        </w:trPr>
        <w:tc>
          <w:tcPr>
            <w:tcW w:w="3809" w:type="dxa"/>
          </w:tcPr>
          <w:p w14:paraId="4AEFE1F0" w14:textId="5863E6C6" w:rsidR="00172158" w:rsidRPr="00172158" w:rsidRDefault="00172158" w:rsidP="00172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azakhst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мпионатын ұйымдастыру</w:t>
            </w:r>
          </w:p>
        </w:tc>
        <w:tc>
          <w:tcPr>
            <w:tcW w:w="2568" w:type="dxa"/>
          </w:tcPr>
          <w:p w14:paraId="79453A7F" w14:textId="77777777" w:rsidR="00172158" w:rsidRPr="00771800" w:rsidRDefault="00172158" w:rsidP="00172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18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ҚО әкімдігінің білім басқармасы ҚММ</w:t>
            </w:r>
          </w:p>
          <w:p w14:paraId="6FBB8987" w14:textId="77777777" w:rsidR="00172158" w:rsidRPr="00F62089" w:rsidRDefault="00172158" w:rsidP="00172158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72" w:type="dxa"/>
          </w:tcPr>
          <w:p w14:paraId="0897FBFA" w14:textId="1953CAC2" w:rsidR="00172158" w:rsidRPr="00F62089" w:rsidRDefault="00172158" w:rsidP="00172158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2468" w:type="dxa"/>
          </w:tcPr>
          <w:p w14:paraId="49AA6A14" w14:textId="0C7E0863" w:rsidR="00172158" w:rsidRPr="00771800" w:rsidRDefault="00172158" w:rsidP="00172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18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ыс хат</w:t>
            </w:r>
          </w:p>
        </w:tc>
        <w:tc>
          <w:tcPr>
            <w:tcW w:w="2078" w:type="dxa"/>
          </w:tcPr>
          <w:p w14:paraId="29B46D50" w14:textId="77777777" w:rsidR="00172158" w:rsidRPr="00F62089" w:rsidRDefault="00172158" w:rsidP="00172158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256" w:type="dxa"/>
          </w:tcPr>
          <w:p w14:paraId="09D26D0F" w14:textId="45001992" w:rsidR="00172158" w:rsidRPr="00771800" w:rsidRDefault="00172158" w:rsidP="0017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2</w:t>
            </w:r>
          </w:p>
        </w:tc>
      </w:tr>
    </w:tbl>
    <w:p w14:paraId="42FBFB13" w14:textId="57DBCE8F" w:rsidR="00981B14" w:rsidRPr="00771800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14:paraId="269028CE" w14:textId="77777777" w:rsidR="00981B14" w:rsidRPr="00771800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14:paraId="12BD4B22" w14:textId="77777777"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14:paraId="33E1BD7A" w14:textId="703A96EF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23"/>
        <w:gridCol w:w="2050"/>
        <w:gridCol w:w="2316"/>
        <w:gridCol w:w="3669"/>
        <w:gridCol w:w="2370"/>
        <w:gridCol w:w="1868"/>
        <w:gridCol w:w="1592"/>
        <w:gridCol w:w="1297"/>
      </w:tblGrid>
      <w:tr w:rsidR="00C94140" w:rsidRPr="001A6AA2" w14:paraId="7A5A5F9E" w14:textId="77777777" w:rsidTr="00F62089">
        <w:trPr>
          <w:trHeight w:val="552"/>
          <w:jc w:val="center"/>
        </w:trPr>
        <w:tc>
          <w:tcPr>
            <w:tcW w:w="523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50" w:type="dxa"/>
          </w:tcPr>
          <w:p w14:paraId="6F6DBCE4" w14:textId="7C6D8A10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316" w:type="dxa"/>
          </w:tcPr>
          <w:p w14:paraId="6449D9B3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14:paraId="4025840D" w14:textId="2DEC7B7B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669" w:type="dxa"/>
          </w:tcPr>
          <w:p w14:paraId="7A47B9BD" w14:textId="7C353B35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370" w:type="dxa"/>
          </w:tcPr>
          <w:p w14:paraId="057250C1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14:paraId="19BD69F7" w14:textId="2F23A4B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68" w:type="dxa"/>
          </w:tcPr>
          <w:p w14:paraId="1296DBD6" w14:textId="3D7B25DD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92" w:type="dxa"/>
          </w:tcPr>
          <w:p w14:paraId="63997ECC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14:paraId="407C4F93" w14:textId="094CD52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97" w:type="dxa"/>
          </w:tcPr>
          <w:p w14:paraId="7C058208" w14:textId="675CDE69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14:paraId="6C4710BF" w14:textId="77777777" w:rsidTr="00F62089">
        <w:trPr>
          <w:trHeight w:val="301"/>
          <w:jc w:val="center"/>
        </w:trPr>
        <w:tc>
          <w:tcPr>
            <w:tcW w:w="523" w:type="dxa"/>
          </w:tcPr>
          <w:p w14:paraId="7813343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14:paraId="13C64F7D" w14:textId="7419D4AA" w:rsidR="001A6AA2" w:rsidRPr="00F62089" w:rsidRDefault="00F62089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0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айдарова Гульден</w:t>
            </w:r>
          </w:p>
        </w:tc>
        <w:tc>
          <w:tcPr>
            <w:tcW w:w="2316" w:type="dxa"/>
          </w:tcPr>
          <w:p w14:paraId="39E4227C" w14:textId="7BF94EA6" w:rsidR="001A6AA2" w:rsidRPr="00F62089" w:rsidRDefault="00F62089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жакенова С.Р.</w:t>
            </w:r>
          </w:p>
        </w:tc>
        <w:tc>
          <w:tcPr>
            <w:tcW w:w="3669" w:type="dxa"/>
          </w:tcPr>
          <w:p w14:paraId="000BD21B" w14:textId="3A1202C2" w:rsidR="001A6AA2" w:rsidRPr="00F62089" w:rsidRDefault="00F62089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ы орта, техникалық және кәсіптік білім беру ұйымдарының білім алушылары арасында «Еліміздің тарихи-</w:t>
            </w:r>
            <w:r w:rsidRPr="00F620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мәдени мұрасын зерттеу мен сақтаудағы ҚР Тұнғыш Призеденті – Елбасының рөлі» республикалық эссе байқауы </w:t>
            </w:r>
            <w:r w:rsidR="00EE50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370" w:type="dxa"/>
          </w:tcPr>
          <w:p w14:paraId="60880E3A" w14:textId="1D2529F9" w:rsidR="001A6AA2" w:rsidRPr="00F62089" w:rsidRDefault="00F62089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Астана</w:t>
            </w:r>
            <w:r w:rsidR="00EE50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868" w:type="dxa"/>
          </w:tcPr>
          <w:p w14:paraId="5E96BEA8" w14:textId="3CA5D62A" w:rsidR="001A6AA2" w:rsidRPr="00F62089" w:rsidRDefault="00F62089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публикалық</w:t>
            </w:r>
          </w:p>
        </w:tc>
        <w:tc>
          <w:tcPr>
            <w:tcW w:w="1592" w:type="dxa"/>
          </w:tcPr>
          <w:p w14:paraId="06D65167" w14:textId="3BDAE2B8" w:rsidR="00F62089" w:rsidRPr="00F62089" w:rsidRDefault="00F62089" w:rsidP="00F62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0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 дәрежелі диплом</w:t>
            </w:r>
            <w:r w:rsidRPr="00F6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81D169C" w14:textId="49F4B0D9" w:rsidR="001A6AA2" w:rsidRPr="00F62089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6EF947DE" w14:textId="07D6F974" w:rsidR="001A6AA2" w:rsidRPr="00F62089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62089"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F62089" w:rsidRPr="001A6AA2" w14:paraId="66E76AB3" w14:textId="77777777" w:rsidTr="00F62089">
        <w:trPr>
          <w:trHeight w:val="301"/>
          <w:jc w:val="center"/>
        </w:trPr>
        <w:tc>
          <w:tcPr>
            <w:tcW w:w="523" w:type="dxa"/>
          </w:tcPr>
          <w:p w14:paraId="7D5A6E63" w14:textId="77777777" w:rsidR="00F62089" w:rsidRPr="001A6AA2" w:rsidRDefault="00F62089" w:rsidP="00F62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14:paraId="1149C7AD" w14:textId="5D7C802C" w:rsidR="00F62089" w:rsidRPr="00F62089" w:rsidRDefault="00F62089" w:rsidP="00F62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айзулова Мөлдір</w:t>
            </w:r>
          </w:p>
        </w:tc>
        <w:tc>
          <w:tcPr>
            <w:tcW w:w="2316" w:type="dxa"/>
          </w:tcPr>
          <w:p w14:paraId="567DE720" w14:textId="2876632C" w:rsidR="00F62089" w:rsidRPr="00F62089" w:rsidRDefault="00F62089" w:rsidP="00F62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B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жакенова С.Р.</w:t>
            </w:r>
          </w:p>
        </w:tc>
        <w:tc>
          <w:tcPr>
            <w:tcW w:w="3669" w:type="dxa"/>
          </w:tcPr>
          <w:p w14:paraId="3718A811" w14:textId="06EC80B3" w:rsidR="00F62089" w:rsidRPr="00F62089" w:rsidRDefault="00F62089" w:rsidP="00F620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регімдегі мейрімділік» атты өзін-өзі тану пәні бойынша пәндік олимпиада</w:t>
            </w:r>
            <w:r w:rsidR="00EE50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70" w:type="dxa"/>
          </w:tcPr>
          <w:p w14:paraId="47F46E2A" w14:textId="5DE44985" w:rsidR="00F62089" w:rsidRPr="00F62089" w:rsidRDefault="00F62089" w:rsidP="00F62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КГУ</w:t>
            </w:r>
          </w:p>
        </w:tc>
        <w:tc>
          <w:tcPr>
            <w:tcW w:w="1868" w:type="dxa"/>
          </w:tcPr>
          <w:p w14:paraId="073320DF" w14:textId="5DA91B89" w:rsidR="00F62089" w:rsidRPr="00F62089" w:rsidRDefault="00F62089" w:rsidP="00F62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1592" w:type="dxa"/>
          </w:tcPr>
          <w:p w14:paraId="4F80B5CC" w14:textId="14A7E0DB" w:rsidR="00F62089" w:rsidRPr="00F62089" w:rsidRDefault="00F62089" w:rsidP="00F62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1297" w:type="dxa"/>
          </w:tcPr>
          <w:p w14:paraId="17CB2216" w14:textId="51537A63" w:rsidR="00F62089" w:rsidRPr="00F62089" w:rsidRDefault="00F62089" w:rsidP="00F62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  <w:tr w:rsidR="00F62089" w:rsidRPr="001A6AA2" w14:paraId="3276D0FD" w14:textId="77777777" w:rsidTr="00F62089">
        <w:trPr>
          <w:trHeight w:val="284"/>
          <w:jc w:val="center"/>
        </w:trPr>
        <w:tc>
          <w:tcPr>
            <w:tcW w:w="523" w:type="dxa"/>
          </w:tcPr>
          <w:p w14:paraId="56F54485" w14:textId="77777777" w:rsidR="00F62089" w:rsidRPr="001A6AA2" w:rsidRDefault="00F62089" w:rsidP="00F62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0" w:type="dxa"/>
          </w:tcPr>
          <w:p w14:paraId="1A5286F3" w14:textId="0496BFDB" w:rsidR="00F62089" w:rsidRPr="00F62089" w:rsidRDefault="00F62089" w:rsidP="00F62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урболатқызы Жұлдыз</w:t>
            </w:r>
          </w:p>
        </w:tc>
        <w:tc>
          <w:tcPr>
            <w:tcW w:w="2316" w:type="dxa"/>
          </w:tcPr>
          <w:p w14:paraId="6B0FC994" w14:textId="60C74F0C" w:rsidR="00F62089" w:rsidRPr="00F62089" w:rsidRDefault="00F62089" w:rsidP="00F62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B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жакенова С.Р.</w:t>
            </w:r>
          </w:p>
        </w:tc>
        <w:tc>
          <w:tcPr>
            <w:tcW w:w="3669" w:type="dxa"/>
          </w:tcPr>
          <w:p w14:paraId="57B52089" w14:textId="123B45AC" w:rsidR="00F62089" w:rsidRPr="00F62089" w:rsidRDefault="00F62089" w:rsidP="00F620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үрегімдегі мейрімділік» атты өзін-өзі тану пәні бойынша пәндік олимпиада</w:t>
            </w:r>
            <w:r w:rsidR="00EE50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70" w:type="dxa"/>
          </w:tcPr>
          <w:p w14:paraId="5AAE05A7" w14:textId="0722BAD2" w:rsidR="00F62089" w:rsidRPr="00F62089" w:rsidRDefault="00F62089" w:rsidP="00F62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КГУ</w:t>
            </w:r>
          </w:p>
        </w:tc>
        <w:tc>
          <w:tcPr>
            <w:tcW w:w="1868" w:type="dxa"/>
          </w:tcPr>
          <w:p w14:paraId="611BC85C" w14:textId="5A65BA3E" w:rsidR="00F62089" w:rsidRPr="00F62089" w:rsidRDefault="00F62089" w:rsidP="00F62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1592" w:type="dxa"/>
          </w:tcPr>
          <w:p w14:paraId="01E25275" w14:textId="0E62EA7E" w:rsidR="00F62089" w:rsidRPr="00F62089" w:rsidRDefault="00F62089" w:rsidP="00F62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рамота ІІ орын</w:t>
            </w:r>
          </w:p>
        </w:tc>
        <w:tc>
          <w:tcPr>
            <w:tcW w:w="1297" w:type="dxa"/>
          </w:tcPr>
          <w:p w14:paraId="62820E98" w14:textId="1FB68D5F" w:rsidR="00F62089" w:rsidRPr="00F62089" w:rsidRDefault="00F62089" w:rsidP="00F62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  <w:tr w:rsidR="00F62089" w:rsidRPr="00F62089" w14:paraId="7D258F6C" w14:textId="77777777" w:rsidTr="00F62089">
        <w:trPr>
          <w:trHeight w:val="301"/>
          <w:jc w:val="center"/>
        </w:trPr>
        <w:tc>
          <w:tcPr>
            <w:tcW w:w="523" w:type="dxa"/>
          </w:tcPr>
          <w:p w14:paraId="133C3661" w14:textId="35C7E650" w:rsidR="00F62089" w:rsidRPr="00EE5042" w:rsidRDefault="00EE5042" w:rsidP="00F620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50" w:type="dxa"/>
          </w:tcPr>
          <w:p w14:paraId="54F4B466" w14:textId="01978A4A" w:rsidR="00F62089" w:rsidRPr="00F62089" w:rsidRDefault="00F62089" w:rsidP="00F620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окушева Мадина </w:t>
            </w:r>
          </w:p>
          <w:p w14:paraId="4AB9904C" w14:textId="4A0B4C57" w:rsidR="00F62089" w:rsidRPr="00F62089" w:rsidRDefault="00F62089" w:rsidP="00F620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7FEF11F" w14:textId="77777777" w:rsidR="00F62089" w:rsidRPr="00F62089" w:rsidRDefault="00F62089" w:rsidP="00F620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</w:tcPr>
          <w:p w14:paraId="5A74E97C" w14:textId="593064D0" w:rsidR="00F62089" w:rsidRPr="00F62089" w:rsidRDefault="00F62089" w:rsidP="00F620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34B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жакенова С.Р.</w:t>
            </w:r>
          </w:p>
        </w:tc>
        <w:tc>
          <w:tcPr>
            <w:tcW w:w="3669" w:type="dxa"/>
          </w:tcPr>
          <w:p w14:paraId="0E96FA35" w14:textId="77777777" w:rsidR="00F62089" w:rsidRPr="00F62089" w:rsidRDefault="00F62089" w:rsidP="00F620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дамгершілік-рухани білім болашақ маманның даму факторы ретінде»</w:t>
            </w:r>
          </w:p>
          <w:p w14:paraId="522E0EDD" w14:textId="4B40DBC1" w:rsidR="00F62089" w:rsidRPr="00F62089" w:rsidRDefault="00F62089" w:rsidP="00F620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қырыбындағы Республикалық ғылыми-практикалық семинар жұмысы</w:t>
            </w:r>
            <w:r w:rsidR="00EE50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70" w:type="dxa"/>
          </w:tcPr>
          <w:p w14:paraId="4BFD25CD" w14:textId="2A2DBAD6" w:rsidR="00F62089" w:rsidRPr="00F62089" w:rsidRDefault="00F62089" w:rsidP="00F620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Щучинск қаласы</w:t>
            </w:r>
          </w:p>
        </w:tc>
        <w:tc>
          <w:tcPr>
            <w:tcW w:w="1868" w:type="dxa"/>
          </w:tcPr>
          <w:p w14:paraId="49A00A6E" w14:textId="6170332D" w:rsidR="00F62089" w:rsidRPr="00F62089" w:rsidRDefault="00F62089" w:rsidP="00F620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публикалық</w:t>
            </w:r>
          </w:p>
        </w:tc>
        <w:tc>
          <w:tcPr>
            <w:tcW w:w="1592" w:type="dxa"/>
          </w:tcPr>
          <w:p w14:paraId="1BBCF973" w14:textId="2F4BC78E" w:rsidR="00F62089" w:rsidRPr="00F62089" w:rsidRDefault="00F62089" w:rsidP="00F620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1297" w:type="dxa"/>
          </w:tcPr>
          <w:p w14:paraId="3BBA824D" w14:textId="77EA58D3" w:rsidR="00F62089" w:rsidRPr="00F62089" w:rsidRDefault="00F62089" w:rsidP="00F62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  <w:tr w:rsidR="00F62089" w:rsidRPr="00F62089" w14:paraId="5BCB0806" w14:textId="77777777" w:rsidTr="00F62089">
        <w:trPr>
          <w:trHeight w:val="284"/>
          <w:jc w:val="center"/>
        </w:trPr>
        <w:tc>
          <w:tcPr>
            <w:tcW w:w="523" w:type="dxa"/>
          </w:tcPr>
          <w:p w14:paraId="24FC1F11" w14:textId="50DB4F06" w:rsidR="00F62089" w:rsidRPr="00F62089" w:rsidRDefault="00EE5042" w:rsidP="00F620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50" w:type="dxa"/>
          </w:tcPr>
          <w:p w14:paraId="77409A53" w14:textId="29064DB9" w:rsidR="00F62089" w:rsidRPr="00F62089" w:rsidRDefault="00F62089" w:rsidP="00F620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пициныа Татьяна</w:t>
            </w:r>
          </w:p>
        </w:tc>
        <w:tc>
          <w:tcPr>
            <w:tcW w:w="2316" w:type="dxa"/>
          </w:tcPr>
          <w:p w14:paraId="046D697A" w14:textId="30985728" w:rsidR="00F62089" w:rsidRPr="00F62089" w:rsidRDefault="00F62089" w:rsidP="00F620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34B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жакенова С.Р.</w:t>
            </w:r>
          </w:p>
        </w:tc>
        <w:tc>
          <w:tcPr>
            <w:tcW w:w="3669" w:type="dxa"/>
          </w:tcPr>
          <w:p w14:paraId="74742297" w14:textId="07866E44" w:rsidR="00F62089" w:rsidRPr="00F62089" w:rsidRDefault="00F62089" w:rsidP="00F620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Р тәуелсіздігінің 30 жылдығына арналған «ХХІ ғасыр жастары: білім, ғылым, инновациялар» атты студенттердің Республикалық ғылыми-тәжірибелік конференциясы</w:t>
            </w:r>
            <w:r w:rsidR="00EE50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70" w:type="dxa"/>
          </w:tcPr>
          <w:p w14:paraId="266000AE" w14:textId="2E9F60D8" w:rsidR="00F62089" w:rsidRPr="00F62089" w:rsidRDefault="00F62089" w:rsidP="00F620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а қаласы</w:t>
            </w:r>
          </w:p>
        </w:tc>
        <w:tc>
          <w:tcPr>
            <w:tcW w:w="1868" w:type="dxa"/>
          </w:tcPr>
          <w:p w14:paraId="4C06D692" w14:textId="668FA2CC" w:rsidR="00F62089" w:rsidRPr="00F62089" w:rsidRDefault="00F62089" w:rsidP="00F620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публикалық</w:t>
            </w:r>
          </w:p>
        </w:tc>
        <w:tc>
          <w:tcPr>
            <w:tcW w:w="1592" w:type="dxa"/>
          </w:tcPr>
          <w:p w14:paraId="3D628431" w14:textId="2F656678" w:rsidR="00F62089" w:rsidRPr="00F62089" w:rsidRDefault="00F62089" w:rsidP="00F620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1297" w:type="dxa"/>
          </w:tcPr>
          <w:p w14:paraId="07762DE3" w14:textId="6D2711C9" w:rsidR="00F62089" w:rsidRPr="00F62089" w:rsidRDefault="00F62089" w:rsidP="00F62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</w:tbl>
    <w:p w14:paraId="2C1E6404" w14:textId="77777777" w:rsidR="001A6AA2" w:rsidRPr="00F6208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AEAC678" w14:textId="77777777" w:rsidR="00355978" w:rsidRPr="00F62089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284CDB" w14:textId="77777777"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14:paraId="4451BDEE" w14:textId="63041F0E"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конференция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материалдарының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инақтарын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арияланған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мақалалар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яндамаларды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тізімдеу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>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14E31E01" w14:textId="7B77F728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FDCD1CB"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918"/>
        <w:gridCol w:w="6324"/>
        <w:gridCol w:w="2752"/>
      </w:tblGrid>
      <w:tr w:rsidR="00890B17" w:rsidRPr="00890B17" w14:paraId="0A35BB05" w14:textId="77777777" w:rsidTr="00EE5042">
        <w:trPr>
          <w:trHeight w:val="50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C56A" w14:textId="77777777"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14:paraId="58CFF3A5" w14:textId="52CECFD3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5C7B6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14:paraId="3CC2D862" w14:textId="12A24535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3919B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14:paraId="19F40078" w14:textId="6E0B7991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58593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14:paraId="40C2BF67" w14:textId="4035D0BC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14:paraId="6285EC76" w14:textId="77777777" w:rsidTr="00EE5042">
        <w:trPr>
          <w:trHeight w:val="590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02202353" w:rsidR="00DE3FAD" w:rsidRPr="00EE5042" w:rsidRDefault="00F62089" w:rsidP="00EE5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20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Замануи білім беруді дамыту инновация және дәстүр» 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E30C" w14:textId="0A202191" w:rsidR="00DE3FAD" w:rsidRPr="00EE5042" w:rsidRDefault="00EE5042" w:rsidP="00EE50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20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ғжан Жұмабаев атындағы жоғары колледждің 100 жылдығына арналған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70EF4E64" w:rsidR="00DE3FAD" w:rsidRPr="00EE5042" w:rsidRDefault="00EE504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2020ж.)</w:t>
            </w:r>
          </w:p>
        </w:tc>
      </w:tr>
      <w:tr w:rsidR="00890B17" w:rsidRPr="00890B17" w14:paraId="01E5FD9C" w14:textId="77777777" w:rsidTr="00EE5042">
        <w:trPr>
          <w:trHeight w:val="26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C2B" w14:textId="35C27BDB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5E481" w14:textId="44CD1A26" w:rsidR="00DE3FAD" w:rsidRPr="00EE5042" w:rsidRDefault="00EE5042" w:rsidP="00EE50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ехническое и профессиональное образование: опыт и перспективы»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FC43" w14:textId="0B710CC8" w:rsidR="00DE3FAD" w:rsidRPr="00EE5042" w:rsidRDefault="00EE5042" w:rsidP="00EE50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ждународная научно-практическая онлайн -конференция к 90-летию со дня образования медицинского колледж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502F" w14:textId="3EA73A4A" w:rsidR="00DE3FAD" w:rsidRPr="00EE5042" w:rsidRDefault="00EE504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1г.</w:t>
            </w:r>
          </w:p>
        </w:tc>
      </w:tr>
    </w:tbl>
    <w:p w14:paraId="2153DC95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E29DE" w14:textId="77777777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Әдістемелік</w:t>
      </w:r>
      <w:proofErr w:type="spellEnd"/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әзірлемелердің</w:t>
      </w:r>
      <w:proofErr w:type="spellEnd"/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80CFA74" w14:textId="74F0FA45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82834C5" w14:textId="5708CF7E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4394"/>
        <w:gridCol w:w="2701"/>
        <w:gridCol w:w="3940"/>
        <w:gridCol w:w="2680"/>
        <w:gridCol w:w="1734"/>
      </w:tblGrid>
      <w:tr w:rsidR="008B42D9" w14:paraId="44522811" w14:textId="3E1E06BA" w:rsidTr="002E5C29">
        <w:trPr>
          <w:trHeight w:val="568"/>
        </w:trPr>
        <w:tc>
          <w:tcPr>
            <w:tcW w:w="4394" w:type="dxa"/>
          </w:tcPr>
          <w:p w14:paraId="3E72DB98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дың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261B6BE" w14:textId="62324AF7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14:paraId="29DD3E8B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14:paraId="49AC4780" w14:textId="06489733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6FB02D89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дың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сан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14:paraId="3B9AFFBF" w14:textId="36E4719A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7D7EBBE2"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14:paraId="024D75C3" w14:textId="77777777" w:rsidTr="002E5C29">
        <w:trPr>
          <w:trHeight w:val="284"/>
        </w:trPr>
        <w:tc>
          <w:tcPr>
            <w:tcW w:w="4394" w:type="dxa"/>
          </w:tcPr>
          <w:p w14:paraId="6674100A" w14:textId="441A27BC" w:rsidR="008B42D9" w:rsidRPr="001C6B45" w:rsidRDefault="00EE5042" w:rsidP="00EE504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42">
              <w:rPr>
                <w:rFonts w:ascii="Times New Roman" w:eastAsia="Calibri" w:hAnsi="Times New Roman" w:cs="Times New Roman"/>
                <w:sz w:val="24"/>
                <w:lang w:val="kk-KZ"/>
              </w:rPr>
              <w:t>Разработка учебного пособия Специальность «Социальная работа», квалификация «Специалист по социальной работе»</w:t>
            </w:r>
          </w:p>
        </w:tc>
        <w:tc>
          <w:tcPr>
            <w:tcW w:w="2701" w:type="dxa"/>
          </w:tcPr>
          <w:p w14:paraId="0D984D11" w14:textId="754C1074" w:rsidR="008B42D9" w:rsidRDefault="00EE5042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42">
              <w:rPr>
                <w:rFonts w:ascii="Times New Roman" w:eastAsia="Calibri" w:hAnsi="Times New Roman" w:cs="Times New Roman"/>
                <w:sz w:val="24"/>
                <w:lang w:val="kk-KZ"/>
              </w:rPr>
              <w:t>«Социальная работа»</w:t>
            </w:r>
          </w:p>
        </w:tc>
        <w:tc>
          <w:tcPr>
            <w:tcW w:w="3940" w:type="dxa"/>
          </w:tcPr>
          <w:p w14:paraId="26D13B33" w14:textId="76C6EC49" w:rsidR="008B42D9" w:rsidRDefault="00EE5042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42">
              <w:rPr>
                <w:rFonts w:ascii="Times New Roman" w:eastAsia="Calibri" w:hAnsi="Times New Roman" w:cs="Times New Roman"/>
                <w:sz w:val="24"/>
                <w:lang w:val="kk-KZ"/>
              </w:rPr>
              <w:t>учебного пособия</w:t>
            </w:r>
          </w:p>
        </w:tc>
        <w:tc>
          <w:tcPr>
            <w:tcW w:w="2680" w:type="dxa"/>
          </w:tcPr>
          <w:p w14:paraId="43D8EBF1" w14:textId="1C4A8079" w:rsidR="008B42D9" w:rsidRPr="00EE5042" w:rsidRDefault="00EE5042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оговор № 185 ВД 2020</w:t>
            </w:r>
          </w:p>
        </w:tc>
        <w:tc>
          <w:tcPr>
            <w:tcW w:w="1734" w:type="dxa"/>
          </w:tcPr>
          <w:p w14:paraId="73E06346" w14:textId="02264391" w:rsidR="008B42D9" w:rsidRPr="00EE5042" w:rsidRDefault="00EE5042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0</w:t>
            </w:r>
          </w:p>
        </w:tc>
      </w:tr>
      <w:tr w:rsidR="00EE5042" w14:paraId="2F943E3F" w14:textId="77777777" w:rsidTr="002E5C29">
        <w:trPr>
          <w:trHeight w:val="284"/>
        </w:trPr>
        <w:tc>
          <w:tcPr>
            <w:tcW w:w="4394" w:type="dxa"/>
          </w:tcPr>
          <w:p w14:paraId="18AB343F" w14:textId="1A060DCC" w:rsidR="00EE5042" w:rsidRPr="00EE5042" w:rsidRDefault="00EE5042" w:rsidP="00EE5042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ихология</w:t>
            </w: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урс теоретических и практических занятий</w:t>
            </w:r>
          </w:p>
        </w:tc>
        <w:tc>
          <w:tcPr>
            <w:tcW w:w="2701" w:type="dxa"/>
          </w:tcPr>
          <w:p w14:paraId="7B002355" w14:textId="6F344DC6" w:rsidR="00EE5042" w:rsidRPr="00EE5042" w:rsidRDefault="00EE5042" w:rsidP="00EE504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ия</w:t>
            </w:r>
          </w:p>
        </w:tc>
        <w:tc>
          <w:tcPr>
            <w:tcW w:w="3940" w:type="dxa"/>
          </w:tcPr>
          <w:p w14:paraId="4F587AE6" w14:textId="44989446" w:rsidR="00EE5042" w:rsidRPr="00EE5042" w:rsidRDefault="00EE5042" w:rsidP="00EE504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80" w:type="dxa"/>
          </w:tcPr>
          <w:p w14:paraId="2C7D1846" w14:textId="77777777" w:rsidR="00EE5042" w:rsidRPr="00EE5042" w:rsidRDefault="00EE5042" w:rsidP="00EE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42">
              <w:rPr>
                <w:rFonts w:ascii="Times New Roman" w:eastAsia="Calibri" w:hAnsi="Times New Roman" w:cs="Times New Roman"/>
                <w:sz w:val="24"/>
                <w:szCs w:val="24"/>
              </w:rPr>
              <w:t>ӘОЖ 159.9 (075.32)</w:t>
            </w:r>
          </w:p>
          <w:p w14:paraId="5618FCE9" w14:textId="77777777" w:rsidR="00EE5042" w:rsidRPr="00EE5042" w:rsidRDefault="00EE5042" w:rsidP="00EE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42">
              <w:rPr>
                <w:rFonts w:ascii="Times New Roman" w:eastAsia="Calibri" w:hAnsi="Times New Roman" w:cs="Times New Roman"/>
                <w:sz w:val="24"/>
                <w:szCs w:val="24"/>
              </w:rPr>
              <w:t>КБЖ 88.4 Я 722</w:t>
            </w:r>
          </w:p>
          <w:p w14:paraId="17AB5B6D" w14:textId="77777777" w:rsidR="00EE5042" w:rsidRPr="00EE5042" w:rsidRDefault="00EE5042" w:rsidP="00EE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42">
              <w:rPr>
                <w:rFonts w:ascii="Times New Roman" w:eastAsia="Calibri" w:hAnsi="Times New Roman" w:cs="Times New Roman"/>
                <w:sz w:val="24"/>
                <w:szCs w:val="24"/>
              </w:rPr>
              <w:t>П 84</w:t>
            </w:r>
          </w:p>
          <w:p w14:paraId="106FAFAF" w14:textId="77777777" w:rsidR="00EE5042" w:rsidRDefault="00EE5042" w:rsidP="00EE504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1734" w:type="dxa"/>
          </w:tcPr>
          <w:p w14:paraId="27B39628" w14:textId="23DF23D7" w:rsidR="00EE5042" w:rsidRDefault="00EE5042" w:rsidP="00EE50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14:paraId="25252B51" w14:textId="1DFB97D9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8738333" w14:textId="77777777"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27036EB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5F7A399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88A2C9D" w14:textId="47F0789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151381">
      <w:pgSz w:w="16838" w:h="11906" w:orient="landscape"/>
      <w:pgMar w:top="851" w:right="295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EF6A3" w14:textId="77777777" w:rsidR="002F19CB" w:rsidRDefault="002F19CB" w:rsidP="00C967D8">
      <w:pPr>
        <w:spacing w:after="0" w:line="240" w:lineRule="auto"/>
      </w:pPr>
      <w:r>
        <w:separator/>
      </w:r>
    </w:p>
  </w:endnote>
  <w:endnote w:type="continuationSeparator" w:id="0">
    <w:p w14:paraId="45B90F8B" w14:textId="77777777" w:rsidR="002F19CB" w:rsidRDefault="002F19CB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D4A03" w14:textId="77777777" w:rsidR="002F19CB" w:rsidRDefault="002F19CB" w:rsidP="00C967D8">
      <w:pPr>
        <w:spacing w:after="0" w:line="240" w:lineRule="auto"/>
      </w:pPr>
      <w:r>
        <w:separator/>
      </w:r>
    </w:p>
  </w:footnote>
  <w:footnote w:type="continuationSeparator" w:id="0">
    <w:p w14:paraId="05A0DC18" w14:textId="77777777" w:rsidR="002F19CB" w:rsidRDefault="002F19CB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DFB"/>
    <w:rsid w:val="00033FF5"/>
    <w:rsid w:val="0003403D"/>
    <w:rsid w:val="000758C2"/>
    <w:rsid w:val="000C355E"/>
    <w:rsid w:val="00117088"/>
    <w:rsid w:val="00122A59"/>
    <w:rsid w:val="00151381"/>
    <w:rsid w:val="00151E44"/>
    <w:rsid w:val="001671A6"/>
    <w:rsid w:val="00172158"/>
    <w:rsid w:val="00172731"/>
    <w:rsid w:val="001A6AA2"/>
    <w:rsid w:val="001C6B45"/>
    <w:rsid w:val="001E3F20"/>
    <w:rsid w:val="0022570A"/>
    <w:rsid w:val="002513CD"/>
    <w:rsid w:val="002E5C29"/>
    <w:rsid w:val="002F19CB"/>
    <w:rsid w:val="00355978"/>
    <w:rsid w:val="00380A6C"/>
    <w:rsid w:val="003E44C7"/>
    <w:rsid w:val="00404BB4"/>
    <w:rsid w:val="004C6224"/>
    <w:rsid w:val="004E334A"/>
    <w:rsid w:val="004F287F"/>
    <w:rsid w:val="005309A8"/>
    <w:rsid w:val="005611A6"/>
    <w:rsid w:val="005C5447"/>
    <w:rsid w:val="0066123B"/>
    <w:rsid w:val="006A02D1"/>
    <w:rsid w:val="00771800"/>
    <w:rsid w:val="007938A5"/>
    <w:rsid w:val="007C4A80"/>
    <w:rsid w:val="007F2783"/>
    <w:rsid w:val="0082479A"/>
    <w:rsid w:val="00873CF9"/>
    <w:rsid w:val="008754A1"/>
    <w:rsid w:val="00890B17"/>
    <w:rsid w:val="008B42D9"/>
    <w:rsid w:val="008D3925"/>
    <w:rsid w:val="0091374B"/>
    <w:rsid w:val="00940564"/>
    <w:rsid w:val="00952A2E"/>
    <w:rsid w:val="00966688"/>
    <w:rsid w:val="00981B14"/>
    <w:rsid w:val="0098757E"/>
    <w:rsid w:val="00A746E6"/>
    <w:rsid w:val="00AB66FD"/>
    <w:rsid w:val="00AE1430"/>
    <w:rsid w:val="00AE7FA9"/>
    <w:rsid w:val="00B136FC"/>
    <w:rsid w:val="00B56CE2"/>
    <w:rsid w:val="00B73DFB"/>
    <w:rsid w:val="00BA4E8E"/>
    <w:rsid w:val="00BA7FC5"/>
    <w:rsid w:val="00BE02CC"/>
    <w:rsid w:val="00C94140"/>
    <w:rsid w:val="00C967D8"/>
    <w:rsid w:val="00D9202D"/>
    <w:rsid w:val="00DB0AC3"/>
    <w:rsid w:val="00DD2F2E"/>
    <w:rsid w:val="00DE3FAD"/>
    <w:rsid w:val="00E072A1"/>
    <w:rsid w:val="00E417EC"/>
    <w:rsid w:val="00E6049F"/>
    <w:rsid w:val="00E77727"/>
    <w:rsid w:val="00E8233D"/>
    <w:rsid w:val="00EE5042"/>
    <w:rsid w:val="00EF3099"/>
    <w:rsid w:val="00F22D13"/>
    <w:rsid w:val="00F459C7"/>
    <w:rsid w:val="00F62089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C17D949D-E3F9-4D1D-94FD-FC217CC1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0C57-0D87-4084-B0AC-D21BCFD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Admin</cp:lastModifiedBy>
  <cp:revision>17</cp:revision>
  <cp:lastPrinted>2022-11-07T04:09:00Z</cp:lastPrinted>
  <dcterms:created xsi:type="dcterms:W3CDTF">2022-10-21T10:25:00Z</dcterms:created>
  <dcterms:modified xsi:type="dcterms:W3CDTF">2022-11-14T04:56:00Z</dcterms:modified>
</cp:coreProperties>
</file>